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  <w:bookmarkEnd w:id="0"/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541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週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週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160"/>
        <w:gridCol w:w="2954"/>
        <w:gridCol w:w="3515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三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2"/>
        <w:gridCol w:w="4947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4732"/>
        <w:gridCol w:w="2998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週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週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lastRenderedPageBreak/>
        <w:drawing>
          <wp:inline distT="0" distB="0" distL="0" distR="0" wp14:anchorId="238C87E5" wp14:editId="6146271F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bookmarkStart w:id="1" w:name="_Toc504464968"/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</w:t>
      </w:r>
      <w:bookmarkEnd w:id="1"/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</w:t>
      </w:r>
      <w:r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國中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版)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3118"/>
      </w:tblGrid>
      <w:tr w:rsidR="0087552D" w:rsidRPr="002807FD" w:rsidTr="009C0669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9B5972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10318A" wp14:editId="4A49554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3340</wp:posOffset>
                      </wp:positionV>
                      <wp:extent cx="1666875" cy="1467485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467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87552D" w:rsidRPr="009B5972" w:rsidRDefault="0087552D" w:rsidP="0087552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03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4.7pt;margin-top:4.2pt;width:131.25pt;height:11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" fillcolor="#d8d8d8 [2732]" stroked="f" strokeweight="2.25pt">
                      <v:stroke dashstyle="1 1" linestyle="thinThin"/>
                      <v:textbox>
                        <w:txbxContent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吋大頭照</w:t>
                            </w:r>
                          </w:p>
                          <w:p w:rsidR="0087552D" w:rsidRPr="009B5972" w:rsidRDefault="0087552D" w:rsidP="0087552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52D" w:rsidRPr="002807FD" w:rsidTr="009C0669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5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</w:t>
            </w:r>
            <w:r w:rsidRPr="009C0669">
              <w:rPr>
                <w:rFonts w:ascii="微軟正黑體" w:eastAsia="微軟正黑體" w:hAnsi="微軟正黑體" w:hint="eastAsia"/>
                <w:szCs w:val="24"/>
                <w:shd w:val="clear" w:color="auto" w:fill="D9D9D9" w:themeFill="background1" w:themeFillShade="D9"/>
              </w:rPr>
              <w:t>培育機構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5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07F98">
      <w:pPr>
        <w:widowControl/>
      </w:pPr>
    </w:p>
    <w:sectPr w:rsidR="0087552D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03" w:rsidRDefault="00333903" w:rsidP="00D96842">
      <w:r>
        <w:separator/>
      </w:r>
    </w:p>
  </w:endnote>
  <w:endnote w:type="continuationSeparator" w:id="0">
    <w:p w:rsidR="00333903" w:rsidRDefault="00333903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35A" w:rsidRPr="00D6035A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6035A" w:rsidRPr="00D6035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03" w:rsidRDefault="00333903" w:rsidP="00D96842">
      <w:r>
        <w:separator/>
      </w:r>
    </w:p>
  </w:footnote>
  <w:footnote w:type="continuationSeparator" w:id="0">
    <w:p w:rsidR="00333903" w:rsidRDefault="00333903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4600E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05EA"/>
    <w:rsid w:val="002E235C"/>
    <w:rsid w:val="002E260A"/>
    <w:rsid w:val="002E6C89"/>
    <w:rsid w:val="002F1C05"/>
    <w:rsid w:val="002F5153"/>
    <w:rsid w:val="00305625"/>
    <w:rsid w:val="00320401"/>
    <w:rsid w:val="00324AFA"/>
    <w:rsid w:val="00333903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5F80"/>
    <w:rsid w:val="0080616E"/>
    <w:rsid w:val="00807D27"/>
    <w:rsid w:val="00807F98"/>
    <w:rsid w:val="00810CF5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0669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359A6"/>
    <w:rsid w:val="00D536BA"/>
    <w:rsid w:val="00D6035A"/>
    <w:rsid w:val="00D60802"/>
    <w:rsid w:val="00D62A32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2AC1"/>
    <w:rsid w:val="00FA47C0"/>
    <w:rsid w:val="00FC61AD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EB98A-0FAE-48E9-B712-EC2931E1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2</Characters>
  <Application>Microsoft Office Word</Application>
  <DocSecurity>0</DocSecurity>
  <Lines>14</Lines>
  <Paragraphs>3</Paragraphs>
  <ScaleCrop>false</ScaleCrop>
  <Company>財團法人MOXA心源教育基金會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19-03-27T02:10:00Z</dcterms:created>
  <dcterms:modified xsi:type="dcterms:W3CDTF">2019-03-27T02:10:00Z</dcterms:modified>
</cp:coreProperties>
</file>